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50" w:rsidRPr="00C07D06" w:rsidRDefault="00C07D06" w:rsidP="00C07D0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07D06">
        <w:rPr>
          <w:rFonts w:ascii="HG丸ｺﾞｼｯｸM-PRO" w:eastAsia="HG丸ｺﾞｼｯｸM-PRO" w:hAnsi="HG丸ｺﾞｼｯｸM-PRO" w:hint="eastAsia"/>
          <w:sz w:val="24"/>
          <w:szCs w:val="24"/>
        </w:rPr>
        <w:t>船橋市成年後見制度利用促進基本計画（素案）への意見</w:t>
      </w:r>
    </w:p>
    <w:p w:rsidR="00C07D06" w:rsidRPr="00C07D06" w:rsidRDefault="00C07D06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C07D06" w:rsidTr="00590715">
        <w:trPr>
          <w:trHeight w:val="899"/>
        </w:trPr>
        <w:tc>
          <w:tcPr>
            <w:tcW w:w="2689" w:type="dxa"/>
          </w:tcPr>
          <w:p w:rsidR="00C07D06" w:rsidRDefault="00C07D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（所在地）</w:t>
            </w:r>
          </w:p>
        </w:tc>
        <w:tc>
          <w:tcPr>
            <w:tcW w:w="5811" w:type="dxa"/>
          </w:tcPr>
          <w:p w:rsidR="00C07D06" w:rsidRDefault="00C07D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590715" w:rsidTr="00590715">
        <w:trPr>
          <w:trHeight w:val="420"/>
        </w:trPr>
        <w:tc>
          <w:tcPr>
            <w:tcW w:w="2689" w:type="dxa"/>
            <w:vMerge w:val="restart"/>
          </w:tcPr>
          <w:p w:rsidR="00590715" w:rsidRDefault="005907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590715" w:rsidRPr="00590715" w:rsidRDefault="005907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07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法人その他団体にあたっては、名称および代表者氏名）</w:t>
            </w:r>
          </w:p>
        </w:tc>
        <w:tc>
          <w:tcPr>
            <w:tcW w:w="5811" w:type="dxa"/>
            <w:tcBorders>
              <w:bottom w:val="dashSmallGap" w:sz="4" w:space="0" w:color="000000" w:themeColor="text1"/>
            </w:tcBorders>
          </w:tcPr>
          <w:p w:rsidR="00590715" w:rsidRPr="00590715" w:rsidRDefault="0059071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907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</w:tr>
      <w:tr w:rsidR="00590715" w:rsidTr="00590715">
        <w:trPr>
          <w:trHeight w:val="840"/>
        </w:trPr>
        <w:tc>
          <w:tcPr>
            <w:tcW w:w="2689" w:type="dxa"/>
            <w:vMerge/>
          </w:tcPr>
          <w:p w:rsidR="00590715" w:rsidRDefault="005907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ashSmallGap" w:sz="4" w:space="0" w:color="000000" w:themeColor="text1"/>
            </w:tcBorders>
          </w:tcPr>
          <w:p w:rsidR="00590715" w:rsidRDefault="005907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07D06" w:rsidTr="00F17D80">
        <w:trPr>
          <w:trHeight w:val="1052"/>
        </w:trPr>
        <w:tc>
          <w:tcPr>
            <w:tcW w:w="2689" w:type="dxa"/>
          </w:tcPr>
          <w:p w:rsidR="00C07D06" w:rsidRDefault="00C07D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  <w:p w:rsidR="00C07D06" w:rsidRPr="00F17D80" w:rsidRDefault="00C07D0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7D8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ご意見の内容に不明な点があった場合の連絡確認に使用します。</w:t>
            </w:r>
          </w:p>
        </w:tc>
        <w:tc>
          <w:tcPr>
            <w:tcW w:w="5811" w:type="dxa"/>
          </w:tcPr>
          <w:p w:rsidR="00C07D06" w:rsidRDefault="00C07D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07D06" w:rsidTr="00590715">
        <w:trPr>
          <w:trHeight w:val="1481"/>
        </w:trPr>
        <w:tc>
          <w:tcPr>
            <w:tcW w:w="2689" w:type="dxa"/>
          </w:tcPr>
          <w:p w:rsidR="00C07D06" w:rsidRPr="00590715" w:rsidRDefault="00590715" w:rsidP="0059071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07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外の方は、右欄の該当する項目にチェックしてください。</w:t>
            </w:r>
          </w:p>
        </w:tc>
        <w:tc>
          <w:tcPr>
            <w:tcW w:w="5811" w:type="dxa"/>
          </w:tcPr>
          <w:p w:rsidR="00C07D06" w:rsidRDefault="005907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市内に通勤または通学されている方</w:t>
            </w:r>
          </w:p>
          <w:p w:rsidR="00590715" w:rsidRDefault="005907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90715" w:rsidRDefault="005907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この案に関し利害関係がある方（市内で事業を営む方など）</w:t>
            </w:r>
          </w:p>
        </w:tc>
      </w:tr>
      <w:tr w:rsidR="00C07D06" w:rsidTr="00F17D80">
        <w:trPr>
          <w:trHeight w:val="5426"/>
        </w:trPr>
        <w:tc>
          <w:tcPr>
            <w:tcW w:w="8500" w:type="dxa"/>
            <w:gridSpan w:val="2"/>
          </w:tcPr>
          <w:p w:rsidR="00C07D06" w:rsidRDefault="00F17D80" w:rsidP="00F17D8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意見】</w:t>
            </w:r>
          </w:p>
        </w:tc>
      </w:tr>
    </w:tbl>
    <w:p w:rsidR="00C07D06" w:rsidRDefault="0059071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提出先・問い合わせ先】</w:t>
      </w:r>
    </w:p>
    <w:p w:rsidR="00F17D80" w:rsidRDefault="00590715" w:rsidP="0059071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船橋市 地域包括ケア推進課</w:t>
      </w:r>
      <w:r w:rsidR="00F17D80">
        <w:rPr>
          <w:rFonts w:ascii="HG丸ｺﾞｼｯｸM-PRO" w:eastAsia="HG丸ｺﾞｼｯｸM-PRO" w:hAnsi="HG丸ｺﾞｼｯｸM-PRO" w:hint="eastAsia"/>
          <w:sz w:val="24"/>
          <w:szCs w:val="24"/>
        </w:rPr>
        <w:t>（市役所3階）</w:t>
      </w:r>
    </w:p>
    <w:p w:rsidR="00590715" w:rsidRDefault="00590715" w:rsidP="0059071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提出先）〒</w:t>
      </w:r>
      <w:r w:rsidR="00654258">
        <w:rPr>
          <w:rFonts w:ascii="HG丸ｺﾞｼｯｸM-PRO" w:eastAsia="HG丸ｺﾞｼｯｸM-PRO" w:hAnsi="HG丸ｺﾞｼｯｸM-PRO" w:hint="eastAsia"/>
          <w:sz w:val="24"/>
          <w:szCs w:val="24"/>
        </w:rPr>
        <w:t>273-8501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住所不要）船橋市地域包括ケア推進課</w:t>
      </w:r>
    </w:p>
    <w:p w:rsidR="00590715" w:rsidRDefault="00590715" w:rsidP="0059071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FAX　　　　　047-436-2885</w:t>
      </w:r>
    </w:p>
    <w:p w:rsidR="00590715" w:rsidRDefault="00590715" w:rsidP="0059071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F17D8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電子メール　　</w:t>
      </w:r>
      <w:hyperlink r:id="rId7" w:history="1">
        <w:r w:rsidR="00F17D80" w:rsidRPr="003E5CBC">
          <w:rPr>
            <w:rStyle w:val="a4"/>
            <w:rFonts w:ascii="HG丸ｺﾞｼｯｸM-PRO" w:eastAsia="HG丸ｺﾞｼｯｸM-PRO" w:hAnsi="HG丸ｺﾞｼｯｸM-PRO" w:hint="eastAsia"/>
            <w:sz w:val="24"/>
            <w:szCs w:val="24"/>
          </w:rPr>
          <w:t>h</w:t>
        </w:r>
        <w:r w:rsidR="00F17D80" w:rsidRPr="003E5CBC">
          <w:rPr>
            <w:rStyle w:val="a4"/>
            <w:rFonts w:ascii="HG丸ｺﾞｼｯｸM-PRO" w:eastAsia="HG丸ｺﾞｼｯｸM-PRO" w:hAnsi="HG丸ｺﾞｼｯｸM-PRO"/>
            <w:sz w:val="24"/>
            <w:szCs w:val="24"/>
          </w:rPr>
          <w:t>okatsu-care@city.funabashi.lg.jp</w:t>
        </w:r>
      </w:hyperlink>
    </w:p>
    <w:p w:rsidR="00F17D80" w:rsidRPr="00590715" w:rsidRDefault="00F17D80" w:rsidP="00F17D8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問い合わせ先）電話　　047-436-2558</w:t>
      </w:r>
    </w:p>
    <w:sectPr w:rsidR="00F17D80" w:rsidRPr="00590715" w:rsidSect="0059071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D80" w:rsidRDefault="00F17D80" w:rsidP="00F17D80">
      <w:r>
        <w:separator/>
      </w:r>
    </w:p>
  </w:endnote>
  <w:endnote w:type="continuationSeparator" w:id="0">
    <w:p w:rsidR="00F17D80" w:rsidRDefault="00F17D80" w:rsidP="00F1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D80" w:rsidRDefault="00F17D80" w:rsidP="00F17D80">
      <w:r>
        <w:separator/>
      </w:r>
    </w:p>
  </w:footnote>
  <w:footnote w:type="continuationSeparator" w:id="0">
    <w:p w:rsidR="00F17D80" w:rsidRDefault="00F17D80" w:rsidP="00F1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D80" w:rsidRPr="00F17D80" w:rsidRDefault="00F17D80" w:rsidP="00F17D80">
    <w:pPr>
      <w:pStyle w:val="a5"/>
      <w:wordWrap w:val="0"/>
      <w:jc w:val="right"/>
      <w:rPr>
        <w:rFonts w:ascii="HG丸ｺﾞｼｯｸM-PRO" w:eastAsia="HG丸ｺﾞｼｯｸM-PRO" w:hAnsi="HG丸ｺﾞｼｯｸM-PRO"/>
        <w:sz w:val="24"/>
        <w:szCs w:val="24"/>
        <w:bdr w:val="single" w:sz="4" w:space="0" w:color="auto"/>
      </w:rPr>
    </w:pPr>
    <w:r>
      <w:rPr>
        <w:rFonts w:ascii="HG丸ｺﾞｼｯｸM-PRO" w:eastAsia="HG丸ｺﾞｼｯｸM-PRO" w:hAnsi="HG丸ｺﾞｼｯｸM-PRO" w:hint="eastAsia"/>
        <w:sz w:val="24"/>
        <w:szCs w:val="24"/>
        <w:bdr w:val="single" w:sz="4" w:space="0" w:color="auto"/>
      </w:rPr>
      <w:t xml:space="preserve">　　意見提出様式　　</w:t>
    </w:r>
  </w:p>
  <w:p w:rsidR="00F17D80" w:rsidRDefault="00F17D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06"/>
    <w:rsid w:val="000A4706"/>
    <w:rsid w:val="00590715"/>
    <w:rsid w:val="00654258"/>
    <w:rsid w:val="00A11433"/>
    <w:rsid w:val="00C07D06"/>
    <w:rsid w:val="00C44820"/>
    <w:rsid w:val="00C87B3E"/>
    <w:rsid w:val="00F1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7ECB5A"/>
  <w15:chartTrackingRefBased/>
  <w15:docId w15:val="{0312F96E-9411-4099-ACDA-1E95DFC6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7D8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17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7D80"/>
  </w:style>
  <w:style w:type="paragraph" w:styleId="a7">
    <w:name w:val="footer"/>
    <w:basedOn w:val="a"/>
    <w:link w:val="a8"/>
    <w:uiPriority w:val="99"/>
    <w:unhideWhenUsed/>
    <w:rsid w:val="00F17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7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katsu-care@city.funabas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3629-E3FA-443A-8F6A-011DA8AC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役所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　真一</dc:creator>
  <cp:keywords/>
  <dc:description/>
  <cp:lastModifiedBy>國島　真一</cp:lastModifiedBy>
  <cp:revision>4</cp:revision>
  <dcterms:created xsi:type="dcterms:W3CDTF">2021-12-02T06:36:00Z</dcterms:created>
  <dcterms:modified xsi:type="dcterms:W3CDTF">2021-12-02T07:31:00Z</dcterms:modified>
</cp:coreProperties>
</file>